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77777777" w:rsidR="00AD70A5" w:rsidRDefault="0025485E" w:rsidP="0025485E">
      <w:pPr>
        <w:tabs>
          <w:tab w:val="left" w:pos="3116"/>
        </w:tabs>
      </w:pPr>
      <w:r>
        <w:t>Vi har lavet et semester</w:t>
      </w:r>
      <w:del w:id="0" w:author="Mette Grønbech" w:date="2016-05-18T09:08:00Z">
        <w:r w:rsidDel="00B76D22">
          <w:delText xml:space="preserve"> </w:delText>
        </w:r>
      </w:del>
      <w:r>
        <w:t xml:space="preserve">projekt, som kan vise priser på </w:t>
      </w:r>
      <w:del w:id="1" w:author="Mette Grønbech" w:date="2016-05-18T09:09:00Z">
        <w:r w:rsidDel="00B76D22">
          <w:delText xml:space="preserve">vare </w:delText>
        </w:r>
      </w:del>
      <w:ins w:id="2" w:author="Mette Grønbech" w:date="2016-05-18T09:09:00Z">
        <w:r w:rsidR="00B76D22">
          <w:t>produkter</w:t>
        </w:r>
        <w:r w:rsidR="00B76D22">
          <w:t xml:space="preserve"> </w:t>
        </w:r>
      </w:ins>
      <w:r>
        <w:t xml:space="preserve">i en </w:t>
      </w:r>
      <w:del w:id="3" w:author="Mette Grønbech" w:date="2016-05-18T09:09:00Z">
        <w:r w:rsidDel="00B76D22">
          <w:delText>butik</w:delText>
        </w:r>
      </w:del>
      <w:ins w:id="4" w:author="Mette Grønbech" w:date="2016-05-18T09:09:00Z">
        <w:r w:rsidR="00B76D22">
          <w:t>forretning</w:t>
        </w:r>
      </w:ins>
      <w:r>
        <w:t xml:space="preserve">, samt lave en </w:t>
      </w:r>
      <w:del w:id="5" w:author="Mette Grønbech" w:date="2016-05-18T09:16:00Z">
        <w:r w:rsidDel="00B76D22">
          <w:delText>indkøbssed</w:delText>
        </w:r>
        <w:r w:rsidR="00406180" w:rsidDel="00B76D22">
          <w:delText xml:space="preserve">del </w:delText>
        </w:r>
      </w:del>
      <w:ins w:id="6" w:author="Mette Grønbech" w:date="2016-05-18T09:16:00Z">
        <w:r w:rsidR="00B76D22">
          <w:t>indkøbs</w:t>
        </w:r>
        <w:r w:rsidR="00B76D22">
          <w:t>liste</w:t>
        </w:r>
        <w:r w:rsidR="00B76D22">
          <w:t xml:space="preserve"> </w:t>
        </w:r>
      </w:ins>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ins w:id="7" w:author="Mette Grønbech" w:date="2016-05-18T09:09:00Z">
        <w:r w:rsidR="00B76D22">
          <w:t>t</w:t>
        </w:r>
      </w:ins>
      <w:r>
        <w:t>. Hvis der bliver fundet fejl undervejs eller der er tvivl</w:t>
      </w:r>
      <w:commentRangeStart w:id="8"/>
      <w:r>
        <w:t xml:space="preserve">, </w:t>
      </w:r>
      <w:r w:rsidR="00406180">
        <w:t>notere problemet</w:t>
      </w:r>
      <w:r>
        <w:t xml:space="preserve"> eller tvivlen</w:t>
      </w:r>
      <w:commentRangeEnd w:id="8"/>
      <w:r w:rsidR="00B76D22">
        <w:rPr>
          <w:rStyle w:val="CommentReference"/>
        </w:rPr>
        <w:commentReference w:id="8"/>
      </w:r>
      <w:r>
        <w:t>, det er vigtig information. Det er ikke dig der bliver testet, tværtimod er det Pristjek220. Du skal ikke føle dig dum, hvis du ikke kan løse den pågældende opgave, det betyder</w:t>
      </w:r>
      <w:ins w:id="9" w:author="Mette Grønbech" w:date="2016-05-18T09:10:00Z">
        <w:r w:rsidR="00B76D22">
          <w:t>,</w:t>
        </w:r>
      </w:ins>
      <w:r>
        <w:t xml:space="preserve"> at der er fejl i vores program, eller ting vi skal have lavet om</w:t>
      </w:r>
      <w:r w:rsidR="00406180">
        <w:t>. Gennem brugertesten må du ger</w:t>
      </w:r>
      <w:r w:rsidR="00AA6094">
        <w:t>ne kommenter</w:t>
      </w:r>
      <w:ins w:id="10" w:author="Mette Grønbech" w:date="2016-05-18T09:10:00Z">
        <w:r w:rsidR="00B76D22">
          <w:t>e</w:t>
        </w:r>
      </w:ins>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gt.</w:t>
      </w:r>
      <w:bookmarkStart w:id="11" w:name="_GoBack"/>
      <w:bookmarkEnd w:id="11"/>
    </w:p>
    <w:p w14:paraId="5D7BC9DF" w14:textId="77777777"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B76D22" w:rsidRDefault="00887535" w:rsidP="0025485E">
            <w:pPr>
              <w:tabs>
                <w:tab w:val="left" w:pos="3116"/>
              </w:tabs>
              <w:rPr>
                <w:b/>
                <w:rPrChange w:id="12" w:author="Mette Grønbech" w:date="2016-05-18T09:13:00Z">
                  <w:rPr/>
                </w:rPrChange>
              </w:rPr>
            </w:pPr>
            <w:commentRangeStart w:id="13"/>
            <w:r w:rsidRPr="00B76D22">
              <w:rPr>
                <w:b/>
                <w:rPrChange w:id="14" w:author="Mette Grønbech" w:date="2016-05-18T09:13:00Z">
                  <w:rPr/>
                </w:rPrChange>
              </w:rPr>
              <w:t>Task</w:t>
            </w:r>
          </w:p>
        </w:tc>
        <w:tc>
          <w:tcPr>
            <w:tcW w:w="8924" w:type="dxa"/>
          </w:tcPr>
          <w:p w14:paraId="1DB08378" w14:textId="77777777" w:rsidR="00887535" w:rsidRPr="00B76D22" w:rsidRDefault="00887535" w:rsidP="0025485E">
            <w:pPr>
              <w:tabs>
                <w:tab w:val="left" w:pos="3116"/>
              </w:tabs>
              <w:rPr>
                <w:b/>
                <w:rPrChange w:id="15" w:author="Mette Grønbech" w:date="2016-05-18T09:13:00Z">
                  <w:rPr/>
                </w:rPrChange>
              </w:rPr>
            </w:pPr>
            <w:r w:rsidRPr="00B76D22">
              <w:rPr>
                <w:b/>
                <w:rPrChange w:id="16" w:author="Mette Grønbech" w:date="2016-05-18T09:13:00Z">
                  <w:rPr/>
                </w:rPrChange>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77777777" w:rsidR="00887535" w:rsidRDefault="00887535" w:rsidP="0025485E">
            <w:pPr>
              <w:tabs>
                <w:tab w:val="left" w:pos="3116"/>
              </w:tabs>
            </w:pPr>
            <w:r>
              <w:t>Tilføj to forretninger til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77777777" w:rsidR="00887535" w:rsidRDefault="00887535" w:rsidP="0025485E">
            <w:pPr>
              <w:tabs>
                <w:tab w:val="left" w:pos="3116"/>
              </w:tabs>
            </w:pPr>
            <w:r>
              <w:t>Slet en forretning</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77777777" w:rsidR="00887535" w:rsidRDefault="00887535" w:rsidP="0025485E">
            <w:pPr>
              <w:tabs>
                <w:tab w:val="left" w:pos="3116"/>
              </w:tabs>
            </w:pPr>
            <w:r>
              <w:t>Log ind som en forretningsmanager som du oprettede i task 1.</w:t>
            </w:r>
          </w:p>
        </w:tc>
      </w:tr>
      <w:tr w:rsidR="00887535" w14:paraId="630E1011" w14:textId="77777777" w:rsidTr="00887535">
        <w:tc>
          <w:tcPr>
            <w:tcW w:w="704" w:type="dxa"/>
          </w:tcPr>
          <w:p w14:paraId="1E7A959A" w14:textId="77777777" w:rsidR="00887535" w:rsidRDefault="00887535" w:rsidP="0025485E">
            <w:pPr>
              <w:tabs>
                <w:tab w:val="left" w:pos="3116"/>
              </w:tabs>
            </w:pPr>
            <w:r>
              <w:t>4</w:t>
            </w:r>
          </w:p>
        </w:tc>
        <w:tc>
          <w:tcPr>
            <w:tcW w:w="8924" w:type="dxa"/>
          </w:tcPr>
          <w:p w14:paraId="5FC9FD7A" w14:textId="77777777" w:rsidR="00887535" w:rsidRDefault="00887535" w:rsidP="00887535">
            <w:pPr>
              <w:tabs>
                <w:tab w:val="left" w:pos="3116"/>
              </w:tabs>
            </w:pPr>
            <w:r>
              <w:t>Tilføj 5 produkter til forretningen</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77777777" w:rsidR="00887535" w:rsidRDefault="00887535" w:rsidP="0025485E">
            <w:pPr>
              <w:tabs>
                <w:tab w:val="left" w:pos="3116"/>
              </w:tabs>
            </w:pPr>
            <w:r>
              <w:t>Ændre prisen på 3 produkter</w:t>
            </w:r>
          </w:p>
        </w:tc>
      </w:tr>
      <w:tr w:rsidR="00887535" w14:paraId="5B92BAD1" w14:textId="77777777" w:rsidTr="00887535">
        <w:tc>
          <w:tcPr>
            <w:tcW w:w="704" w:type="dxa"/>
          </w:tcPr>
          <w:p w14:paraId="6AB62CF0" w14:textId="77777777" w:rsidR="00887535" w:rsidRDefault="00887535" w:rsidP="0025485E">
            <w:pPr>
              <w:tabs>
                <w:tab w:val="left" w:pos="3116"/>
              </w:tabs>
            </w:pPr>
            <w:r>
              <w:t>6</w:t>
            </w:r>
          </w:p>
        </w:tc>
        <w:tc>
          <w:tcPr>
            <w:tcW w:w="8924" w:type="dxa"/>
          </w:tcPr>
          <w:p w14:paraId="69E6F004" w14:textId="77777777" w:rsidR="00887535" w:rsidRDefault="00887535" w:rsidP="0025485E">
            <w:pPr>
              <w:tabs>
                <w:tab w:val="left" w:pos="3116"/>
              </w:tabs>
            </w:pPr>
            <w:r>
              <w:t>Fjern 2 produkter og tilføj dem igen med en anden pris og log ud</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B76D22" w:rsidRDefault="00887535" w:rsidP="00E205CE">
            <w:pPr>
              <w:tabs>
                <w:tab w:val="left" w:pos="3116"/>
              </w:tabs>
              <w:rPr>
                <w:b/>
                <w:rPrChange w:id="17" w:author="Mette Grønbech" w:date="2016-05-18T09:13:00Z">
                  <w:rPr/>
                </w:rPrChange>
              </w:rPr>
            </w:pPr>
            <w:r w:rsidRPr="00B76D22">
              <w:rPr>
                <w:b/>
                <w:rPrChange w:id="18" w:author="Mette Grønbech" w:date="2016-05-18T09:13:00Z">
                  <w:rPr/>
                </w:rPrChange>
              </w:rPr>
              <w:t>Task</w:t>
            </w:r>
          </w:p>
        </w:tc>
        <w:tc>
          <w:tcPr>
            <w:tcW w:w="8924" w:type="dxa"/>
          </w:tcPr>
          <w:p w14:paraId="29704610" w14:textId="77777777" w:rsidR="00887535" w:rsidRPr="00B76D22" w:rsidRDefault="00887535" w:rsidP="00E205CE">
            <w:pPr>
              <w:tabs>
                <w:tab w:val="left" w:pos="3116"/>
              </w:tabs>
              <w:rPr>
                <w:b/>
                <w:rPrChange w:id="19" w:author="Mette Grønbech" w:date="2016-05-18T09:13:00Z">
                  <w:rPr/>
                </w:rPrChange>
              </w:rPr>
            </w:pPr>
            <w:r w:rsidRPr="00B76D22">
              <w:rPr>
                <w:b/>
                <w:rPrChange w:id="20" w:author="Mette Grønbech" w:date="2016-05-18T09:13:00Z">
                  <w:rPr/>
                </w:rPrChange>
              </w:rPr>
              <w:t>Task beskrivelse</w:t>
            </w:r>
          </w:p>
        </w:tc>
      </w:tr>
      <w:tr w:rsidR="00887535" w14:paraId="20BE6594" w14:textId="77777777" w:rsidTr="00E205CE">
        <w:tc>
          <w:tcPr>
            <w:tcW w:w="704" w:type="dxa"/>
          </w:tcPr>
          <w:p w14:paraId="5715D169" w14:textId="77777777" w:rsidR="00887535" w:rsidRDefault="00887535" w:rsidP="00E205CE">
            <w:pPr>
              <w:tabs>
                <w:tab w:val="left" w:pos="3116"/>
              </w:tabs>
            </w:pPr>
            <w:r>
              <w:t>7</w:t>
            </w:r>
          </w:p>
        </w:tc>
        <w:tc>
          <w:tcPr>
            <w:tcW w:w="8924" w:type="dxa"/>
          </w:tcPr>
          <w:p w14:paraId="7B0F9B1B" w14:textId="77777777" w:rsidR="00887535" w:rsidRDefault="00887535" w:rsidP="00B76D22">
            <w:pPr>
              <w:tabs>
                <w:tab w:val="left" w:pos="3116"/>
              </w:tabs>
            </w:pPr>
            <w:r>
              <w:t>Find e</w:t>
            </w:r>
            <w:ins w:id="21" w:author="Mette Grønbech" w:date="2016-05-18T09:14:00Z">
              <w:r w:rsidR="00B76D22">
                <w:t>t</w:t>
              </w:r>
            </w:ins>
            <w:del w:id="22" w:author="Mette Grønbech" w:date="2016-05-18T09:14:00Z">
              <w:r w:rsidDel="00B76D22">
                <w:delText>n</w:delText>
              </w:r>
            </w:del>
            <w:r>
              <w:t xml:space="preserve"> </w:t>
            </w:r>
            <w:del w:id="23" w:author="Mette Grønbech" w:date="2016-05-18T09:14:00Z">
              <w:r w:rsidDel="00B76D22">
                <w:delText xml:space="preserve">vare </w:delText>
              </w:r>
            </w:del>
            <w:ins w:id="24" w:author="Mette Grønbech" w:date="2016-05-18T09:14:00Z">
              <w:r w:rsidR="00B76D22">
                <w:t>produkt</w:t>
              </w:r>
              <w:r w:rsidR="00B76D22">
                <w:t xml:space="preserve"> </w:t>
              </w:r>
            </w:ins>
            <w:r>
              <w:t xml:space="preserve">i Pristjek220 og se hvilke </w:t>
            </w:r>
            <w:del w:id="25" w:author="Mette Grønbech" w:date="2016-05-18T09:14:00Z">
              <w:r w:rsidDel="00B76D22">
                <w:delText xml:space="preserve">butikker </w:delText>
              </w:r>
            </w:del>
            <w:ins w:id="26" w:author="Mette Grønbech" w:date="2016-05-18T09:14:00Z">
              <w:r w:rsidR="00B76D22">
                <w:t>forretninger</w:t>
              </w:r>
              <w:r w:rsidR="00B76D22">
                <w:t xml:space="preserve"> </w:t>
              </w:r>
            </w:ins>
            <w:r>
              <w:t>du kan købe den</w:t>
            </w:r>
            <w:ins w:id="27" w:author="Mette Grønbech" w:date="2016-05-18T09:14:00Z">
              <w:r w:rsidR="00B76D22">
                <w:t xml:space="preserve"> i</w:t>
              </w:r>
            </w:ins>
            <w:r>
              <w:t>.</w:t>
            </w:r>
          </w:p>
        </w:tc>
      </w:tr>
      <w:tr w:rsidR="00887535" w14:paraId="29808740" w14:textId="77777777" w:rsidTr="00E205CE">
        <w:tc>
          <w:tcPr>
            <w:tcW w:w="704" w:type="dxa"/>
          </w:tcPr>
          <w:p w14:paraId="434BA187" w14:textId="77777777" w:rsidR="00887535" w:rsidRDefault="00887535" w:rsidP="00E205CE">
            <w:pPr>
              <w:tabs>
                <w:tab w:val="left" w:pos="3116"/>
              </w:tabs>
            </w:pPr>
            <w:r>
              <w:t>8</w:t>
            </w:r>
          </w:p>
        </w:tc>
        <w:tc>
          <w:tcPr>
            <w:tcW w:w="8924" w:type="dxa"/>
          </w:tcPr>
          <w:p w14:paraId="47808BD0" w14:textId="77777777" w:rsidR="00BD0639" w:rsidRDefault="00BD0639" w:rsidP="00B76D22">
            <w:pPr>
              <w:tabs>
                <w:tab w:val="left" w:pos="3116"/>
              </w:tabs>
            </w:pPr>
            <w:r>
              <w:t xml:space="preserve">Tilføj 5 </w:t>
            </w:r>
            <w:del w:id="28" w:author="Mette Grønbech" w:date="2016-05-18T09:14:00Z">
              <w:r w:rsidDel="00B76D22">
                <w:delText xml:space="preserve">vare </w:delText>
              </w:r>
            </w:del>
            <w:ins w:id="29" w:author="Mette Grønbech" w:date="2016-05-18T09:14:00Z">
              <w:r w:rsidR="00B76D22">
                <w:t>produkter</w:t>
              </w:r>
              <w:r w:rsidR="00B76D22">
                <w:t xml:space="preserve"> </w:t>
              </w:r>
            </w:ins>
            <w:r>
              <w:t>til indkøbslisten og send den til din mail</w:t>
            </w:r>
          </w:p>
        </w:tc>
      </w:tr>
      <w:tr w:rsidR="00887535" w14:paraId="7F593150" w14:textId="77777777" w:rsidTr="00E205CE">
        <w:tc>
          <w:tcPr>
            <w:tcW w:w="704" w:type="dxa"/>
          </w:tcPr>
          <w:p w14:paraId="42D1702D" w14:textId="77777777" w:rsidR="00887535" w:rsidRDefault="00887535" w:rsidP="00E205CE">
            <w:pPr>
              <w:tabs>
                <w:tab w:val="left" w:pos="3116"/>
              </w:tabs>
            </w:pPr>
            <w:r>
              <w:t>9</w:t>
            </w:r>
          </w:p>
        </w:tc>
        <w:tc>
          <w:tcPr>
            <w:tcW w:w="8924" w:type="dxa"/>
          </w:tcPr>
          <w:p w14:paraId="77C94496" w14:textId="77777777" w:rsidR="00887535" w:rsidRDefault="00BD0639" w:rsidP="00B76D22">
            <w:pPr>
              <w:tabs>
                <w:tab w:val="left" w:pos="3116"/>
              </w:tabs>
            </w:pPr>
            <w:r>
              <w:t xml:space="preserve">Der er en </w:t>
            </w:r>
            <w:del w:id="30" w:author="Mette Grønbech" w:date="2016-05-18T09:14:00Z">
              <w:r w:rsidDel="00B76D22">
                <w:delText xml:space="preserve">butik </w:delText>
              </w:r>
            </w:del>
            <w:ins w:id="31" w:author="Mette Grønbech" w:date="2016-05-18T09:14:00Z">
              <w:r w:rsidR="00B76D22">
                <w:t>forretning</w:t>
              </w:r>
              <w:r w:rsidR="00B76D22">
                <w:t xml:space="preserve"> </w:t>
              </w:r>
            </w:ins>
            <w:r>
              <w:t>du ikke vil handle i, send den indkøbsliste til din mail</w:t>
            </w:r>
          </w:p>
        </w:tc>
      </w:tr>
      <w:tr w:rsidR="00887535" w14:paraId="241ADFD4" w14:textId="77777777" w:rsidTr="00E205CE">
        <w:tc>
          <w:tcPr>
            <w:tcW w:w="704" w:type="dxa"/>
          </w:tcPr>
          <w:p w14:paraId="1BC5CFF6" w14:textId="77777777" w:rsidR="00887535" w:rsidRDefault="00887535" w:rsidP="00E205CE">
            <w:pPr>
              <w:tabs>
                <w:tab w:val="left" w:pos="3116"/>
              </w:tabs>
            </w:pPr>
            <w:r>
              <w:t>10</w:t>
            </w:r>
          </w:p>
        </w:tc>
        <w:tc>
          <w:tcPr>
            <w:tcW w:w="8924" w:type="dxa"/>
          </w:tcPr>
          <w:p w14:paraId="0EC7DAA0" w14:textId="77777777" w:rsidR="00887535" w:rsidRDefault="00BD0639" w:rsidP="00B76D22">
            <w:pPr>
              <w:tabs>
                <w:tab w:val="left" w:pos="3116"/>
              </w:tabs>
            </w:pPr>
            <w:r>
              <w:t xml:space="preserve">Slet alle </w:t>
            </w:r>
            <w:del w:id="32" w:author="Mette Grønbech" w:date="2016-05-18T09:15:00Z">
              <w:r w:rsidDel="00B76D22">
                <w:delText xml:space="preserve">vare </w:delText>
              </w:r>
            </w:del>
            <w:ins w:id="33" w:author="Mette Grønbech" w:date="2016-05-18T09:15:00Z">
              <w:r w:rsidR="00B76D22">
                <w:t>produkter</w:t>
              </w:r>
              <w:r w:rsidR="00B76D22">
                <w:t xml:space="preserve"> </w:t>
              </w:r>
            </w:ins>
            <w:r>
              <w:t xml:space="preserve">fra din indkøbsliste, tilføj 3 nye </w:t>
            </w:r>
            <w:del w:id="34" w:author="Mette Grønbech" w:date="2016-05-18T09:15:00Z">
              <w:r w:rsidDel="00B76D22">
                <w:delText xml:space="preserve">vare </w:delText>
              </w:r>
            </w:del>
            <w:ins w:id="35" w:author="Mette Grønbech" w:date="2016-05-18T09:15:00Z">
              <w:r w:rsidR="00B76D22">
                <w:t>produkter</w:t>
              </w:r>
              <w:r w:rsidR="00B76D22">
                <w:t xml:space="preserve"> </w:t>
              </w:r>
            </w:ins>
            <w:r>
              <w:t xml:space="preserve">som du vil have i alle </w:t>
            </w:r>
            <w:del w:id="36" w:author="Mette Grønbech" w:date="2016-05-18T09:15:00Z">
              <w:r w:rsidDel="00B76D22">
                <w:delText xml:space="preserve">butikker </w:delText>
              </w:r>
            </w:del>
            <w:ins w:id="37" w:author="Mette Grønbech" w:date="2016-05-18T09:15:00Z">
              <w:r w:rsidR="00B76D22">
                <w:t>forretninger</w:t>
              </w:r>
              <w:r w:rsidR="00B76D22">
                <w:t xml:space="preserve"> </w:t>
              </w:r>
            </w:ins>
            <w:r>
              <w:t xml:space="preserve">og se hvor </w:t>
            </w:r>
            <w:del w:id="38" w:author="Mette Grønbech" w:date="2016-05-18T09:15:00Z">
              <w:r w:rsidDel="00B76D22">
                <w:delText xml:space="preserve">varerne </w:delText>
              </w:r>
            </w:del>
            <w:ins w:id="39" w:author="Mette Grønbech" w:date="2016-05-18T09:15:00Z">
              <w:r w:rsidR="00B76D22">
                <w:t>produkte</w:t>
              </w:r>
              <w:r w:rsidR="00B76D22">
                <w:t xml:space="preserve">rne </w:t>
              </w:r>
            </w:ins>
            <w:r>
              <w:t>kan købes</w:t>
            </w:r>
          </w:p>
        </w:tc>
      </w:tr>
      <w:tr w:rsidR="00887535" w14:paraId="1736DA38" w14:textId="77777777" w:rsidTr="00E205CE">
        <w:tc>
          <w:tcPr>
            <w:tcW w:w="704" w:type="dxa"/>
          </w:tcPr>
          <w:p w14:paraId="3609883B" w14:textId="77777777" w:rsidR="00887535" w:rsidRDefault="00887535" w:rsidP="00E205CE">
            <w:pPr>
              <w:tabs>
                <w:tab w:val="left" w:pos="3116"/>
              </w:tabs>
            </w:pPr>
            <w:r>
              <w:t>11</w:t>
            </w:r>
          </w:p>
        </w:tc>
        <w:tc>
          <w:tcPr>
            <w:tcW w:w="8924" w:type="dxa"/>
          </w:tcPr>
          <w:p w14:paraId="26BC0C76" w14:textId="77777777" w:rsidR="00887535" w:rsidRDefault="00BD0639" w:rsidP="00B76D22">
            <w:pPr>
              <w:tabs>
                <w:tab w:val="left" w:pos="3116"/>
              </w:tabs>
            </w:pPr>
            <w:r>
              <w:t>Du beslutter at du hellere vil have 3 af hver</w:t>
            </w:r>
            <w:ins w:id="40" w:author="Mette Grønbech" w:date="2016-05-18T09:15:00Z">
              <w:r w:rsidR="00B76D22">
                <w:t>t</w:t>
              </w:r>
            </w:ins>
            <w:r>
              <w:t xml:space="preserve"> </w:t>
            </w:r>
            <w:del w:id="41" w:author="Mette Grønbech" w:date="2016-05-18T09:15:00Z">
              <w:r w:rsidDel="00B76D22">
                <w:delText>vare</w:delText>
              </w:r>
            </w:del>
            <w:ins w:id="42" w:author="Mette Grønbech" w:date="2016-05-18T09:15:00Z">
              <w:r w:rsidR="00B76D22">
                <w:t>produkt</w:t>
              </w:r>
            </w:ins>
            <w:r>
              <w:t>, og vil sende den endelige liste til din mail</w:t>
            </w:r>
          </w:p>
        </w:tc>
      </w:tr>
    </w:tbl>
    <w:commentRangeEnd w:id="13"/>
    <w:p w14:paraId="2E5E5788" w14:textId="77777777" w:rsidR="0077236D" w:rsidRDefault="00B76D22" w:rsidP="00BD0639">
      <w:pPr>
        <w:tabs>
          <w:tab w:val="left" w:pos="3116"/>
        </w:tabs>
      </w:pPr>
      <w:r>
        <w:rPr>
          <w:rStyle w:val="CommentReference"/>
        </w:rPr>
        <w:commentReference w:id="13"/>
      </w:r>
    </w:p>
    <w:sectPr w:rsidR="0077236D">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ette Grønbech" w:date="2016-05-18T09:09:00Z" w:initials="MG">
    <w:p w14:paraId="2B97DF5C" w14:textId="77777777" w:rsidR="00B76D22" w:rsidRPr="00B76D22" w:rsidRDefault="00B76D22">
      <w:pPr>
        <w:pStyle w:val="CommentText"/>
      </w:pPr>
      <w:r>
        <w:rPr>
          <w:rStyle w:val="CommentReference"/>
        </w:rPr>
        <w:annotationRef/>
      </w:r>
      <w:r>
        <w:t>Jeg mener stadig ikke at de skal blive bedt om at notere noget. De skal vel bare t</w:t>
      </w:r>
      <w:r w:rsidRPr="00B76D22">
        <w:t>ænke højt og så er det op til os at notere</w:t>
      </w:r>
    </w:p>
  </w:comment>
  <w:comment w:id="13" w:author="Mette Grønbech" w:date="2016-05-18T09:16:00Z" w:initials="MG">
    <w:p w14:paraId="7C609FBD" w14:textId="77777777" w:rsidR="00B76D22" w:rsidRDefault="00B76D22">
      <w:pPr>
        <w:pStyle w:val="CommentText"/>
      </w:pPr>
      <w:r>
        <w:rPr>
          <w:rStyle w:val="CommentReference"/>
        </w:rPr>
        <w:annotationRef/>
      </w:r>
      <w:r>
        <w:t xml:space="preserve">Det er bedre end før, men jeg føler godt at der kunne være noget motivation for de ting de skal gøre, så de bliver sat ind i et scenarie. </w:t>
      </w:r>
    </w:p>
    <w:p w14:paraId="21DD1544" w14:textId="77777777" w:rsidR="00B76D22" w:rsidRDefault="00B76D22">
      <w:pPr>
        <w:pStyle w:val="CommentText"/>
      </w:pPr>
      <w:r>
        <w:t>Fx ”Der er åbnet en ny forretning som hedder ’</w:t>
      </w:r>
      <w:proofErr w:type="spellStart"/>
      <w:r>
        <w:t>Meny</w:t>
      </w:r>
      <w:proofErr w:type="spellEnd"/>
      <w:r>
        <w:t>’ og de vil gerne have deres sortiment til at være en del af Pristjek220. Opret derfor forretningen i Pristjek220</w:t>
      </w:r>
      <w:r w:rsidR="00317E09">
        <w:t>.</w:t>
      </w:r>
      <w:r>
        <w:t>”</w:t>
      </w:r>
    </w:p>
    <w:p w14:paraId="39859211" w14:textId="77777777" w:rsidR="00B76D22" w:rsidRDefault="00B76D22">
      <w:pPr>
        <w:pStyle w:val="CommentText"/>
      </w:pPr>
      <w:r>
        <w:t>Eller ”</w:t>
      </w:r>
      <w:r w:rsidR="00317E09">
        <w:t>Du vil gerne lave en salat til frokost. Find ud af hvor du skal handle produkterne til din salat og få det sendt til din mail så du kan tage ud at handle. ”</w:t>
      </w:r>
    </w:p>
    <w:p w14:paraId="54417123" w14:textId="77777777" w:rsidR="00317E09" w:rsidRDefault="00317E09">
      <w:pPr>
        <w:pStyle w:val="CommentText"/>
      </w:pPr>
      <w:r>
        <w:t xml:space="preserve">For så giver det bedre mening for forsøgspersonen hvordan de ville bruge det i et hverdagsscenarie. Men ved ikke om det bare er mig, der tænker sådan, så vi kan lige snakke om det fælles hvis det er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7DF5C" w15:done="0"/>
  <w15:commentEx w15:paraId="544171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Grønbech">
    <w15:presenceInfo w15:providerId="Windows Live" w15:userId="ab922a974fce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25485E"/>
    <w:rsid w:val="00317E09"/>
    <w:rsid w:val="00406180"/>
    <w:rsid w:val="00563CD2"/>
    <w:rsid w:val="006C661B"/>
    <w:rsid w:val="0071166C"/>
    <w:rsid w:val="0077236D"/>
    <w:rsid w:val="00887535"/>
    <w:rsid w:val="009B1234"/>
    <w:rsid w:val="00AA6094"/>
    <w:rsid w:val="00AD70A5"/>
    <w:rsid w:val="00B76D22"/>
    <w:rsid w:val="00BD0639"/>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D22"/>
    <w:rPr>
      <w:sz w:val="16"/>
      <w:szCs w:val="16"/>
    </w:rPr>
  </w:style>
  <w:style w:type="paragraph" w:styleId="CommentText">
    <w:name w:val="annotation text"/>
    <w:basedOn w:val="Normal"/>
    <w:link w:val="CommentTextChar"/>
    <w:uiPriority w:val="99"/>
    <w:semiHidden/>
    <w:unhideWhenUsed/>
    <w:rsid w:val="00B76D22"/>
    <w:pPr>
      <w:spacing w:line="240" w:lineRule="auto"/>
    </w:pPr>
    <w:rPr>
      <w:sz w:val="20"/>
      <w:szCs w:val="20"/>
    </w:rPr>
  </w:style>
  <w:style w:type="character" w:customStyle="1" w:styleId="CommentTextChar">
    <w:name w:val="Comment Text Char"/>
    <w:basedOn w:val="DefaultParagraphFont"/>
    <w:link w:val="CommentText"/>
    <w:uiPriority w:val="99"/>
    <w:semiHidden/>
    <w:rsid w:val="00B76D22"/>
    <w:rPr>
      <w:sz w:val="20"/>
      <w:szCs w:val="20"/>
    </w:rPr>
  </w:style>
  <w:style w:type="paragraph" w:styleId="CommentSubject">
    <w:name w:val="annotation subject"/>
    <w:basedOn w:val="CommentText"/>
    <w:next w:val="CommentText"/>
    <w:link w:val="CommentSubjectChar"/>
    <w:uiPriority w:val="99"/>
    <w:semiHidden/>
    <w:unhideWhenUsed/>
    <w:rsid w:val="00B76D22"/>
    <w:rPr>
      <w:b/>
      <w:bCs/>
    </w:rPr>
  </w:style>
  <w:style w:type="character" w:customStyle="1" w:styleId="CommentSubjectChar">
    <w:name w:val="Comment Subject Char"/>
    <w:basedOn w:val="CommentTextChar"/>
    <w:link w:val="CommentSubject"/>
    <w:uiPriority w:val="99"/>
    <w:semiHidden/>
    <w:rsid w:val="00B76D22"/>
    <w:rPr>
      <w:b/>
      <w:bCs/>
      <w:sz w:val="20"/>
      <w:szCs w:val="20"/>
    </w:rPr>
  </w:style>
  <w:style w:type="paragraph" w:styleId="BalloonText">
    <w:name w:val="Balloon Text"/>
    <w:basedOn w:val="Normal"/>
    <w:link w:val="BalloonTextChar"/>
    <w:uiPriority w:val="99"/>
    <w:semiHidden/>
    <w:unhideWhenUsed/>
    <w:rsid w:val="00B7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8BE55-016A-44AB-8BE9-A9C7DC5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Mette Grønbech</cp:lastModifiedBy>
  <cp:revision>3</cp:revision>
  <dcterms:created xsi:type="dcterms:W3CDTF">2016-05-17T10:38:00Z</dcterms:created>
  <dcterms:modified xsi:type="dcterms:W3CDTF">2016-05-18T07:22:00Z</dcterms:modified>
</cp:coreProperties>
</file>